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C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агентство связи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расного знамени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разовательного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ысшего образования</w:t>
      </w:r>
    </w:p>
    <w:p w:rsidR="00B21CE0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35893">
        <w:rPr>
          <w:rFonts w:ascii="Times New Roman" w:eastAsia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Сети и системы связи»</w:t>
      </w: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2140C4">
        <w:rPr>
          <w:rFonts w:ascii="Times New Roman" w:eastAsia="Times New Roman" w:hAnsi="Times New Roman" w:cs="Times New Roman"/>
          <w:sz w:val="28"/>
        </w:rPr>
        <w:t>м</w:t>
      </w:r>
      <w:r w:rsidR="002140C4" w:rsidRPr="002140C4">
        <w:rPr>
          <w:rFonts w:ascii="Times New Roman" w:eastAsia="Times New Roman" w:hAnsi="Times New Roman" w:cs="Times New Roman"/>
          <w:sz w:val="28"/>
        </w:rPr>
        <w:t>атематическая кибернетика и информационные технологии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B21CE0" w:rsidRPr="00741785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 w:rsidRPr="00741785"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741785">
        <w:rPr>
          <w:rFonts w:ascii="Times New Roman" w:eastAsia="Segoe UI Symbol" w:hAnsi="Times New Roman" w:cs="Times New Roman"/>
          <w:sz w:val="28"/>
        </w:rPr>
        <w:t>№</w:t>
      </w:r>
      <w:r w:rsidR="00207DA7">
        <w:rPr>
          <w:rFonts w:ascii="Times New Roman" w:eastAsia="Times New Roman" w:hAnsi="Times New Roman" w:cs="Times New Roman"/>
          <w:sz w:val="28"/>
        </w:rPr>
        <w:t>5</w:t>
      </w:r>
    </w:p>
    <w:p w:rsidR="00B21CE0" w:rsidRPr="00C547AE" w:rsidRDefault="007B02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03793">
        <w:rPr>
          <w:rFonts w:ascii="Times New Roman" w:hAnsi="Times New Roman" w:cs="Times New Roman"/>
          <w:b/>
          <w:color w:val="000000"/>
          <w:sz w:val="28"/>
          <w:szCs w:val="28"/>
        </w:rPr>
        <w:t>Создание телеграмм бота</w:t>
      </w:r>
      <w:r w:rsidR="00207D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 помощью </w:t>
      </w:r>
      <w:proofErr w:type="spellStart"/>
      <w:r w:rsidR="0060379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TelegramBotAPI</w:t>
      </w:r>
      <w:proofErr w:type="spellEnd"/>
      <w:r w:rsidR="00603793" w:rsidRPr="00603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6037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spellStart"/>
      <w:r w:rsidR="0060379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ostgresSQL</w:t>
      </w:r>
      <w:proofErr w:type="spellEnd"/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F096D" w:rsidRPr="00CF48A5" w:rsidRDefault="004F09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B21CE0" w:rsidRDefault="00C547AE" w:rsidP="00DF31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2</w:t>
      </w:r>
      <w:r w:rsidR="00035893">
        <w:rPr>
          <w:rFonts w:ascii="Times New Roman" w:eastAsia="Times New Roman" w:hAnsi="Times New Roman" w:cs="Times New Roman"/>
          <w:sz w:val="28"/>
        </w:rPr>
        <w:t>-го курса</w:t>
      </w:r>
    </w:p>
    <w:p w:rsidR="00B21CE0" w:rsidRDefault="00035893">
      <w:pPr>
        <w:ind w:left="637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. БИН-2007 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убов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А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 w:rsidP="00DF312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B21CE0" w:rsidRPr="008448AE" w:rsidRDefault="00653F47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преподаватель</w:t>
      </w:r>
    </w:p>
    <w:p w:rsidR="00B21CE0" w:rsidRDefault="002D52E1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а А.А</w:t>
      </w:r>
      <w:r w:rsidR="00035893">
        <w:rPr>
          <w:rFonts w:ascii="Times New Roman" w:eastAsia="Times New Roman" w:hAnsi="Times New Roman" w:cs="Times New Roman"/>
          <w:sz w:val="28"/>
        </w:rPr>
        <w:t>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8210FB" w:rsidRDefault="008210FB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6C91" w:rsidRDefault="00FA6C91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10FB" w:rsidRPr="008448AE" w:rsidRDefault="008E75ED" w:rsidP="008210F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Цель работы</w:t>
      </w:r>
    </w:p>
    <w:p w:rsidR="00CC6E85" w:rsidRPr="001F4996" w:rsidRDefault="00CC6E85" w:rsidP="00CC6E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hAnsi="Times New Roman" w:cs="Times New Roman"/>
          <w:color w:val="000000"/>
          <w:sz w:val="24"/>
          <w:szCs w:val="24"/>
        </w:rPr>
        <w:t>Научиться создавать</w:t>
      </w:r>
      <w:r w:rsidR="00207DA7" w:rsidRPr="00207D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793">
        <w:rPr>
          <w:rFonts w:ascii="Times New Roman" w:hAnsi="Times New Roman" w:cs="Times New Roman"/>
          <w:color w:val="000000"/>
          <w:sz w:val="24"/>
          <w:szCs w:val="24"/>
        </w:rPr>
        <w:t>телеграмм бота</w:t>
      </w:r>
      <w:r w:rsidR="00603793" w:rsidRPr="0060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3793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proofErr w:type="spellStart"/>
      <w:r w:rsidR="00603793" w:rsidRPr="00603793">
        <w:rPr>
          <w:rFonts w:ascii="Times New Roman" w:hAnsi="Times New Roman" w:cs="Times New Roman"/>
          <w:color w:val="000000"/>
          <w:sz w:val="24"/>
          <w:szCs w:val="24"/>
        </w:rPr>
        <w:t>PyTelegramBotAPI</w:t>
      </w:r>
      <w:proofErr w:type="spellEnd"/>
      <w:r w:rsidR="00603793" w:rsidRPr="006037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603793" w:rsidRPr="00603793">
        <w:rPr>
          <w:rFonts w:ascii="Times New Roman" w:hAnsi="Times New Roman" w:cs="Times New Roman"/>
          <w:color w:val="000000"/>
          <w:sz w:val="24"/>
          <w:szCs w:val="24"/>
        </w:rPr>
        <w:t>PostgresSQL</w:t>
      </w:r>
      <w:proofErr w:type="spellEnd"/>
      <w:r w:rsidR="006037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F4996" w:rsidRPr="001F4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1C91" w:rsidRPr="00D51C91" w:rsidRDefault="00D51C91" w:rsidP="00CC6E85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404DFA" w:rsidRPr="00357D51" w:rsidRDefault="00EC25C8" w:rsidP="00EC25C8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Задание</w:t>
      </w:r>
    </w:p>
    <w:p w:rsidR="00CD4CE9" w:rsidRPr="00722E73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037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ть телеграмм бота </w:t>
      </w:r>
      <w:r w:rsidR="00FD5F41">
        <w:rPr>
          <w:rFonts w:ascii="Times New Roman" w:eastAsia="Times New Roman" w:hAnsi="Times New Roman" w:cs="Times New Roman"/>
          <w:color w:val="000000"/>
          <w:sz w:val="24"/>
          <w:szCs w:val="24"/>
        </w:rPr>
        <w:t>с расписанием нашей группы</w:t>
      </w:r>
    </w:p>
    <w:p w:rsidR="001F4996" w:rsidRPr="00722E73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FD5F41">
        <w:rPr>
          <w:rFonts w:ascii="Times New Roman" w:eastAsia="Times New Roman" w:hAnsi="Times New Roman" w:cs="Times New Roman"/>
          <w:color w:val="000000"/>
          <w:sz w:val="24"/>
          <w:szCs w:val="24"/>
        </w:rPr>
        <w:t>Бот должен иметь ник-</w:t>
      </w:r>
      <w:proofErr w:type="spellStart"/>
      <w:r w:rsidR="00FD5F41">
        <w:rPr>
          <w:rFonts w:ascii="Times New Roman" w:eastAsia="Times New Roman" w:hAnsi="Times New Roman" w:cs="Times New Roman"/>
          <w:color w:val="000000"/>
          <w:sz w:val="24"/>
          <w:szCs w:val="24"/>
        </w:rPr>
        <w:t>нейм</w:t>
      </w:r>
      <w:proofErr w:type="spellEnd"/>
      <w:r w:rsidR="00FD5F4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ата</w:t>
      </w:r>
    </w:p>
    <w:p w:rsidR="001F4996" w:rsidRP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FD5F41">
        <w:rPr>
          <w:rFonts w:ascii="Times New Roman" w:eastAsia="Times New Roman" w:hAnsi="Times New Roman" w:cs="Times New Roman"/>
          <w:color w:val="000000"/>
          <w:sz w:val="24"/>
          <w:szCs w:val="24"/>
        </w:rPr>
        <w:t>Бот должен иметь имя формата</w:t>
      </w:r>
    </w:p>
    <w:p w:rsid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FD5F41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бот умел общаться на вы</w:t>
      </w:r>
    </w:p>
    <w:p w:rsidR="00722E73" w:rsidRDefault="00722E73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</w:t>
      </w:r>
      <w:r w:rsidR="00FD5F41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базу данных</w:t>
      </w:r>
    </w:p>
    <w:p w:rsidR="00FD5F41" w:rsidRPr="00207DA7" w:rsidRDefault="00FD5F41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) Должен иметь формат вывода на каждый день недели</w:t>
      </w:r>
    </w:p>
    <w:p w:rsidR="00CD4CE9" w:rsidRPr="00404DFA" w:rsidRDefault="00CD4CE9" w:rsidP="00CD4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DFA" w:rsidRPr="00B32720" w:rsidRDefault="00404DFA" w:rsidP="0040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56" w:rsidRDefault="00904B56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CC6E85" w:rsidRPr="00207DA7" w:rsidRDefault="00CC6E85" w:rsidP="00684BCE">
      <w:pPr>
        <w:pStyle w:val="a7"/>
        <w:rPr>
          <w:b/>
          <w:sz w:val="28"/>
          <w:szCs w:val="28"/>
        </w:rPr>
      </w:pPr>
    </w:p>
    <w:p w:rsidR="00CD4CE9" w:rsidRPr="00A04C7A" w:rsidRDefault="00184C86" w:rsidP="00CD4CE9">
      <w:pPr>
        <w:pStyle w:val="a7"/>
        <w:jc w:val="center"/>
        <w:rPr>
          <w:rFonts w:eastAsiaTheme="minorEastAsia"/>
          <w:b/>
          <w:color w:val="000000"/>
          <w:sz w:val="28"/>
          <w:szCs w:val="32"/>
        </w:rPr>
      </w:pPr>
      <w:r>
        <w:rPr>
          <w:rFonts w:eastAsiaTheme="minorEastAsia"/>
          <w:b/>
          <w:color w:val="000000"/>
          <w:sz w:val="28"/>
          <w:szCs w:val="32"/>
        </w:rPr>
        <w:lastRenderedPageBreak/>
        <w:t>Ход работы</w:t>
      </w: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дим новый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зовем его</w:t>
      </w:r>
      <w:r w:rsidR="00FD5F41" w:rsidRPr="00FD5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F41">
        <w:rPr>
          <w:rFonts w:ascii="Times New Roman" w:hAnsi="Times New Roman" w:cs="Times New Roman"/>
          <w:sz w:val="24"/>
          <w:szCs w:val="24"/>
          <w:lang w:val="en-US"/>
        </w:rPr>
        <w:t>Pythonbot</w:t>
      </w:r>
      <w:proofErr w:type="spellEnd"/>
      <w:r w:rsidR="00722E73" w:rsidRPr="00722E73">
        <w:rPr>
          <w:rFonts w:ascii="Times New Roman" w:hAnsi="Times New Roman" w:cs="Times New Roman"/>
          <w:sz w:val="24"/>
          <w:szCs w:val="24"/>
        </w:rPr>
        <w:t xml:space="preserve"> </w:t>
      </w:r>
      <w:r w:rsidRPr="00BD72E0">
        <w:rPr>
          <w:rFonts w:ascii="Times New Roman" w:hAnsi="Times New Roman" w:cs="Times New Roman"/>
          <w:sz w:val="24"/>
          <w:szCs w:val="24"/>
        </w:rPr>
        <w:t>.</w:t>
      </w:r>
    </w:p>
    <w:p w:rsidR="001F4996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6600" cy="18348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r="73340" b="52398"/>
                    <a:stretch/>
                  </pic:blipFill>
                  <pic:spPr bwMode="auto">
                    <a:xfrm>
                      <a:off x="0" y="0"/>
                      <a:ext cx="2006230" cy="183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8BD" w:rsidRDefault="005638BD" w:rsidP="00563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7270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0D8">
        <w:rPr>
          <w:rFonts w:ascii="Times New Roman" w:hAnsi="Times New Roman" w:cs="Times New Roman"/>
          <w:sz w:val="24"/>
          <w:szCs w:val="24"/>
        </w:rPr>
        <w:t>Корневая система проектов</w:t>
      </w:r>
    </w:p>
    <w:p w:rsidR="007270D8" w:rsidRPr="005638BD" w:rsidRDefault="007270D8" w:rsidP="00563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r w:rsidR="00FD5F4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1F4996" w:rsidRPr="00722E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99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448AE">
        <w:rPr>
          <w:rFonts w:ascii="Times New Roman" w:hAnsi="Times New Roman" w:cs="Times New Roman"/>
          <w:sz w:val="24"/>
          <w:szCs w:val="24"/>
        </w:rPr>
        <w:t>:</w:t>
      </w:r>
    </w:p>
    <w:p w:rsidR="007270D8" w:rsidRPr="00722E73" w:rsidRDefault="00FD5F41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81ECA3" wp14:editId="1D820676">
            <wp:extent cx="3644900" cy="3490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359" t="12547" r="40534" b="12361"/>
                    <a:stretch/>
                  </pic:blipFill>
                  <pic:spPr bwMode="auto">
                    <a:xfrm>
                      <a:off x="0" y="0"/>
                      <a:ext cx="3645783" cy="349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F2A80D" wp14:editId="44D31CD3">
            <wp:extent cx="4394200" cy="2971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671" t="6458" r="29844" b="28044"/>
                    <a:stretch/>
                  </pic:blipFill>
                  <pic:spPr bwMode="auto">
                    <a:xfrm>
                      <a:off x="0" y="0"/>
                      <a:ext cx="4395265" cy="2972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41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2C5FB6" wp14:editId="5E21E3B9">
            <wp:extent cx="3810000" cy="33466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671" t="9041" r="38250" b="19004"/>
                    <a:stretch/>
                  </pic:blipFill>
                  <pic:spPr bwMode="auto">
                    <a:xfrm>
                      <a:off x="0" y="0"/>
                      <a:ext cx="3810923" cy="334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41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D045BA" wp14:editId="3215BD64">
            <wp:extent cx="3435350" cy="34831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878" t="13838" r="46864" b="19003"/>
                    <a:stretch/>
                  </pic:blipFill>
                  <pic:spPr bwMode="auto">
                    <a:xfrm>
                      <a:off x="0" y="0"/>
                      <a:ext cx="3436183" cy="348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C91" w:rsidRDefault="008448AE" w:rsidP="00FD5F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722E73" w:rsidRPr="00FD5F41">
        <w:rPr>
          <w:rFonts w:ascii="Times New Roman" w:hAnsi="Times New Roman" w:cs="Times New Roman"/>
          <w:sz w:val="24"/>
          <w:szCs w:val="24"/>
        </w:rPr>
        <w:t xml:space="preserve"> 2</w:t>
      </w:r>
      <w:r w:rsidRPr="00FD5F4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FD5F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FD5F41">
        <w:rPr>
          <w:rFonts w:ascii="Times New Roman" w:hAnsi="Times New Roman" w:cs="Times New Roman"/>
          <w:sz w:val="24"/>
          <w:szCs w:val="24"/>
        </w:rPr>
        <w:t xml:space="preserve"> </w:t>
      </w:r>
      <w:r w:rsidR="00FD5F4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D5F4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:rsidR="00FD5F41" w:rsidRPr="00E13FF5" w:rsidRDefault="00FD5F41" w:rsidP="00FD5F4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72958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базу данных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rasp</w:t>
      </w:r>
      <w:r w:rsidRPr="00FD5F41">
        <w:rPr>
          <w:rFonts w:ascii="Times New Roman" w:hAnsi="Times New Roman" w:cs="Times New Roman"/>
          <w:sz w:val="24"/>
          <w:szCs w:val="24"/>
        </w:rPr>
        <w:t>:</w:t>
      </w:r>
    </w:p>
    <w:p w:rsidR="00FD5F41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30700" cy="227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2" t="17159" r="18879" b="16606"/>
                    <a:stretch/>
                  </pic:blipFill>
                  <pic:spPr bwMode="auto">
                    <a:xfrm>
                      <a:off x="0" y="0"/>
                      <a:ext cx="4329902" cy="227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3FF5">
        <w:rPr>
          <w:rFonts w:ascii="Times New Roman" w:hAnsi="Times New Roman" w:cs="Times New Roman"/>
          <w:sz w:val="24"/>
          <w:szCs w:val="24"/>
        </w:rPr>
        <w:t>3</w:t>
      </w:r>
      <w:r w:rsidRPr="00FD5F4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Создание базы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asp</w:t>
      </w: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D5F41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ем</w:t>
      </w:r>
      <w:r w:rsidRPr="00FD5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D5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FD5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зе</w:t>
      </w:r>
      <w:r w:rsidRPr="00FD5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FD5F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table, subject, teachers:</w:t>
      </w:r>
    </w:p>
    <w:p w:rsidR="00FD5F41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100" cy="226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2" t="17527" r="18774" b="16605"/>
                    <a:stretch/>
                  </pic:blipFill>
                  <pic:spPr bwMode="auto">
                    <a:xfrm>
                      <a:off x="0" y="0"/>
                      <a:ext cx="4355297" cy="226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FD5F4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imetable</w:t>
      </w: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100" cy="2266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17343" r="18670" b="16790"/>
                    <a:stretch/>
                  </pic:blipFill>
                  <pic:spPr bwMode="auto">
                    <a:xfrm>
                      <a:off x="0" y="0"/>
                      <a:ext cx="4355297" cy="226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D5F4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</w:p>
    <w:p w:rsid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100" cy="227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6" t="17344" r="18670" b="16604"/>
                    <a:stretch/>
                  </pic:blipFill>
                  <pic:spPr bwMode="auto">
                    <a:xfrm>
                      <a:off x="0" y="0"/>
                      <a:ext cx="4355295" cy="227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E13FF5">
        <w:rPr>
          <w:rFonts w:ascii="Times New Roman" w:hAnsi="Times New Roman" w:cs="Times New Roman"/>
          <w:sz w:val="24"/>
          <w:szCs w:val="24"/>
        </w:rPr>
        <w:t>6</w:t>
      </w:r>
      <w:r w:rsidRPr="00FD5F41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</w:p>
    <w:p w:rsidR="00E13FF5" w:rsidRPr="00E13FF5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F41" w:rsidRPr="00E13FF5" w:rsidRDefault="00FD5F41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единим таблицы как это показа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е</w:t>
      </w:r>
      <w:r w:rsidR="00E13FF5" w:rsidRPr="00E13FF5">
        <w:rPr>
          <w:rFonts w:ascii="Times New Roman" w:hAnsi="Times New Roman" w:cs="Times New Roman"/>
          <w:sz w:val="24"/>
          <w:szCs w:val="24"/>
        </w:rPr>
        <w:t xml:space="preserve"> 7</w:t>
      </w:r>
      <w:r w:rsidRPr="00FD5F41">
        <w:rPr>
          <w:rFonts w:ascii="Times New Roman" w:hAnsi="Times New Roman" w:cs="Times New Roman"/>
          <w:sz w:val="24"/>
          <w:szCs w:val="24"/>
        </w:rPr>
        <w:t>:</w:t>
      </w:r>
    </w:p>
    <w:p w:rsidR="00E13FF5" w:rsidRP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38550" cy="19220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7" t="42804" r="37758" b="27860"/>
                    <a:stretch/>
                  </pic:blipFill>
                  <pic:spPr bwMode="auto">
                    <a:xfrm>
                      <a:off x="0" y="0"/>
                      <a:ext cx="3639736" cy="1922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F41" w:rsidRDefault="00FD5F4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13FF5" w:rsidRPr="00E13FF5" w:rsidRDefault="00E13FF5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722E73" w:rsidRDefault="001F4996" w:rsidP="001F4996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96"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:rsidR="001F4996" w:rsidRDefault="00E13FF5" w:rsidP="000964C7">
      <w:pPr>
        <w:tabs>
          <w:tab w:val="left" w:pos="386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08500" cy="28257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6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t="9593" r="13276" b="8303"/>
                    <a:stretch/>
                  </pic:blipFill>
                  <pic:spPr bwMode="auto">
                    <a:xfrm>
                      <a:off x="0" y="0"/>
                      <a:ext cx="4507669" cy="2825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Default="00E13FF5" w:rsidP="00E13FF5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FF5">
        <w:rPr>
          <w:rFonts w:ascii="Times New Roman" w:hAnsi="Times New Roman" w:cs="Times New Roman"/>
          <w:sz w:val="24"/>
          <w:szCs w:val="24"/>
        </w:rPr>
        <w:t>Рисунок 8 – Интерфейс телеграмм бота</w:t>
      </w:r>
    </w:p>
    <w:p w:rsidR="00E13FF5" w:rsidRPr="00E13FF5" w:rsidRDefault="00E13FF5" w:rsidP="00E13FF5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64C7" w:rsidRDefault="00E13FF5" w:rsidP="00E13F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6600" cy="2825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9963" r="12965" b="7933"/>
                    <a:stretch/>
                  </pic:blipFill>
                  <pic:spPr bwMode="auto">
                    <a:xfrm>
                      <a:off x="0" y="0"/>
                      <a:ext cx="4545760" cy="282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FF5" w:rsidRPr="00A76A13" w:rsidRDefault="00E13FF5" w:rsidP="00E13FF5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13F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унок 9</w:t>
      </w:r>
      <w:r w:rsidRPr="00E13F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жатие кнопки </w:t>
      </w:r>
      <w:r w:rsidR="00A76A13">
        <w:rPr>
          <w:rFonts w:ascii="Times New Roman" w:hAnsi="Times New Roman" w:cs="Times New Roman"/>
          <w:sz w:val="24"/>
          <w:szCs w:val="24"/>
          <w:lang w:val="en-US"/>
        </w:rPr>
        <w:t>timetable</w:t>
      </w:r>
      <w:r w:rsidR="00A76A13" w:rsidRPr="00A76A13">
        <w:rPr>
          <w:rFonts w:ascii="Times New Roman" w:hAnsi="Times New Roman" w:cs="Times New Roman"/>
          <w:sz w:val="24"/>
          <w:szCs w:val="24"/>
        </w:rPr>
        <w:t xml:space="preserve"> </w:t>
      </w:r>
      <w:r w:rsidR="00A76A13">
        <w:rPr>
          <w:rFonts w:ascii="Times New Roman" w:hAnsi="Times New Roman" w:cs="Times New Roman"/>
          <w:sz w:val="24"/>
          <w:szCs w:val="24"/>
        </w:rPr>
        <w:t xml:space="preserve">и выбор </w:t>
      </w:r>
      <w:proofErr w:type="gramStart"/>
      <w:r w:rsidR="00A76A13">
        <w:rPr>
          <w:rFonts w:ascii="Times New Roman" w:hAnsi="Times New Roman" w:cs="Times New Roman"/>
          <w:sz w:val="24"/>
          <w:szCs w:val="24"/>
        </w:rPr>
        <w:t>дня</w:t>
      </w:r>
      <w:proofErr w:type="gramEnd"/>
      <w:r w:rsidR="00A76A13">
        <w:rPr>
          <w:rFonts w:ascii="Times New Roman" w:hAnsi="Times New Roman" w:cs="Times New Roman"/>
          <w:sz w:val="24"/>
          <w:szCs w:val="24"/>
        </w:rPr>
        <w:t xml:space="preserve"> на какой день показать расписание</w:t>
      </w:r>
    </w:p>
    <w:p w:rsidR="00E13FF5" w:rsidRPr="000964C7" w:rsidRDefault="00E13FF5" w:rsidP="00E13F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0D8" w:rsidRDefault="00E13FF5" w:rsidP="00E13FF5">
      <w:pPr>
        <w:tabs>
          <w:tab w:val="left" w:pos="25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14850" cy="284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8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71" t="9409" r="13172" b="7934"/>
                    <a:stretch/>
                  </pic:blipFill>
                  <pic:spPr bwMode="auto">
                    <a:xfrm>
                      <a:off x="0" y="0"/>
                      <a:ext cx="4514017" cy="284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A13" w:rsidRPr="00A76A13" w:rsidRDefault="00A76A13" w:rsidP="00A76A13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3F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унок 10</w:t>
      </w:r>
      <w:r w:rsidRPr="00E13F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жатие кнопки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</w:p>
    <w:p w:rsidR="00A76A13" w:rsidRDefault="00A76A13" w:rsidP="00A76A13">
      <w:pPr>
        <w:tabs>
          <w:tab w:val="left" w:pos="25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964C7" w:rsidRDefault="00E13FF5" w:rsidP="00E13FF5">
      <w:pPr>
        <w:tabs>
          <w:tab w:val="left" w:pos="189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33860" cy="2819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9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3" t="9779" b="8302"/>
                    <a:stretch/>
                  </pic:blipFill>
                  <pic:spPr bwMode="auto">
                    <a:xfrm>
                      <a:off x="0" y="0"/>
                      <a:ext cx="533386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A13" w:rsidRPr="00A76A13" w:rsidRDefault="00A76A13" w:rsidP="00A76A13">
      <w:pPr>
        <w:tabs>
          <w:tab w:val="left" w:pos="386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13FF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E13FF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ажатие кнопки </w:t>
      </w:r>
      <w:r>
        <w:rPr>
          <w:rFonts w:ascii="Times New Roman" w:hAnsi="Times New Roman" w:cs="Times New Roman"/>
          <w:sz w:val="24"/>
          <w:szCs w:val="24"/>
          <w:lang w:val="en-US"/>
        </w:rPr>
        <w:t>subject</w:t>
      </w:r>
    </w:p>
    <w:p w:rsidR="00A76A13" w:rsidRPr="00A76A13" w:rsidRDefault="00A76A13" w:rsidP="00A76A13">
      <w:pPr>
        <w:tabs>
          <w:tab w:val="left" w:pos="189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70D8" w:rsidRPr="00A76A13" w:rsidRDefault="007270D8" w:rsidP="001F499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313D" w:rsidRDefault="0086313D" w:rsidP="0086313D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D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86313D" w:rsidRPr="00D51C91" w:rsidRDefault="00242981" w:rsidP="001F4996">
      <w:p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81">
        <w:rPr>
          <w:rFonts w:ascii="Times New Roman" w:hAnsi="Times New Roman" w:cs="Times New Roman"/>
          <w:sz w:val="24"/>
          <w:szCs w:val="24"/>
        </w:rPr>
        <w:t>Я освоил и</w:t>
      </w:r>
      <w:r w:rsidR="00BD72E0">
        <w:rPr>
          <w:rFonts w:ascii="Times New Roman" w:hAnsi="Times New Roman" w:cs="Times New Roman"/>
          <w:sz w:val="24"/>
          <w:szCs w:val="24"/>
        </w:rPr>
        <w:t xml:space="preserve"> научился</w:t>
      </w:r>
      <w:r w:rsidR="00BD72E0" w:rsidRPr="00BD72E0">
        <w:rPr>
          <w:rFonts w:ascii="Times New Roman" w:hAnsi="Times New Roman" w:cs="Times New Roman"/>
          <w:sz w:val="24"/>
          <w:szCs w:val="24"/>
        </w:rPr>
        <w:t xml:space="preserve"> </w:t>
      </w:r>
      <w:r w:rsidR="00BD72E0">
        <w:rPr>
          <w:rFonts w:ascii="Times New Roman" w:hAnsi="Times New Roman" w:cs="Times New Roman"/>
          <w:sz w:val="24"/>
          <w:szCs w:val="24"/>
        </w:rPr>
        <w:t>создавать</w:t>
      </w:r>
      <w:r w:rsidR="001F4996" w:rsidRPr="001F4996">
        <w:rPr>
          <w:rFonts w:ascii="Times New Roman" w:hAnsi="Times New Roman" w:cs="Times New Roman"/>
          <w:sz w:val="24"/>
          <w:szCs w:val="24"/>
        </w:rPr>
        <w:t xml:space="preserve"> </w:t>
      </w:r>
      <w:r w:rsidR="00A76A13">
        <w:rPr>
          <w:rFonts w:ascii="Times New Roman" w:hAnsi="Times New Roman" w:cs="Times New Roman"/>
          <w:sz w:val="24"/>
          <w:szCs w:val="24"/>
        </w:rPr>
        <w:t xml:space="preserve">телеграмм бота с использованием </w:t>
      </w:r>
      <w:proofErr w:type="spellStart"/>
      <w:r w:rsidR="00A76A13" w:rsidRPr="00603793">
        <w:rPr>
          <w:rFonts w:ascii="Times New Roman" w:hAnsi="Times New Roman" w:cs="Times New Roman"/>
          <w:color w:val="000000"/>
          <w:sz w:val="24"/>
          <w:szCs w:val="24"/>
        </w:rPr>
        <w:t>PyTelegramBotAPI</w:t>
      </w:r>
      <w:proofErr w:type="spellEnd"/>
      <w:r w:rsidR="00A76A13" w:rsidRPr="00603793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="00A76A13" w:rsidRPr="00603793">
        <w:rPr>
          <w:rFonts w:ascii="Times New Roman" w:hAnsi="Times New Roman" w:cs="Times New Roman"/>
          <w:color w:val="000000"/>
          <w:sz w:val="24"/>
          <w:szCs w:val="24"/>
        </w:rPr>
        <w:t>PostgresSQL</w:t>
      </w:r>
      <w:bookmarkStart w:id="0" w:name="_GoBack"/>
      <w:bookmarkEnd w:id="0"/>
      <w:proofErr w:type="spellEnd"/>
    </w:p>
    <w:sectPr w:rsidR="0086313D" w:rsidRPr="00D51C91" w:rsidSect="00957B79">
      <w:footerReference w:type="default" r:id="rId22"/>
      <w:footerReference w:type="first" r:id="rId23"/>
      <w:pgSz w:w="11906" w:h="16838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41" w:rsidRDefault="002C2341" w:rsidP="00B07649">
      <w:pPr>
        <w:spacing w:after="0" w:line="240" w:lineRule="auto"/>
      </w:pPr>
      <w:r>
        <w:separator/>
      </w:r>
    </w:p>
  </w:endnote>
  <w:endnote w:type="continuationSeparator" w:id="0">
    <w:p w:rsidR="002C2341" w:rsidRDefault="002C2341" w:rsidP="00B0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4642"/>
      <w:docPartObj>
        <w:docPartGallery w:val="Page Numbers (Bottom of Page)"/>
        <w:docPartUnique/>
      </w:docPartObj>
    </w:sdtPr>
    <w:sdtEndPr/>
    <w:sdtContent>
      <w:p w:rsidR="00C31078" w:rsidRDefault="00C3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A13">
          <w:rPr>
            <w:noProof/>
          </w:rPr>
          <w:t>9</w:t>
        </w:r>
        <w:r>
          <w:fldChar w:fldCharType="end"/>
        </w:r>
      </w:p>
    </w:sdtContent>
  </w:sdt>
  <w:p w:rsidR="00C31078" w:rsidRDefault="00C310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78" w:rsidRPr="00970DBD" w:rsidRDefault="00A17492" w:rsidP="00970DB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41" w:rsidRDefault="002C2341" w:rsidP="00B07649">
      <w:pPr>
        <w:spacing w:after="0" w:line="240" w:lineRule="auto"/>
      </w:pPr>
      <w:r>
        <w:separator/>
      </w:r>
    </w:p>
  </w:footnote>
  <w:footnote w:type="continuationSeparator" w:id="0">
    <w:p w:rsidR="002C2341" w:rsidRDefault="002C2341" w:rsidP="00B0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CE0"/>
    <w:rsid w:val="00016CC3"/>
    <w:rsid w:val="00022A63"/>
    <w:rsid w:val="000265B4"/>
    <w:rsid w:val="0003352E"/>
    <w:rsid w:val="00035893"/>
    <w:rsid w:val="00036AFD"/>
    <w:rsid w:val="00037393"/>
    <w:rsid w:val="0004422B"/>
    <w:rsid w:val="00046439"/>
    <w:rsid w:val="000623C6"/>
    <w:rsid w:val="00073A5E"/>
    <w:rsid w:val="0007434C"/>
    <w:rsid w:val="00085DB8"/>
    <w:rsid w:val="000964C7"/>
    <w:rsid w:val="000B33FB"/>
    <w:rsid w:val="000B705B"/>
    <w:rsid w:val="000C0D99"/>
    <w:rsid w:val="000C1E51"/>
    <w:rsid w:val="0010389A"/>
    <w:rsid w:val="00105996"/>
    <w:rsid w:val="00114F79"/>
    <w:rsid w:val="00116E4C"/>
    <w:rsid w:val="001272F7"/>
    <w:rsid w:val="00127B65"/>
    <w:rsid w:val="00142073"/>
    <w:rsid w:val="00171D77"/>
    <w:rsid w:val="00181525"/>
    <w:rsid w:val="001818A4"/>
    <w:rsid w:val="00184C86"/>
    <w:rsid w:val="00190272"/>
    <w:rsid w:val="001919E1"/>
    <w:rsid w:val="001D2FAF"/>
    <w:rsid w:val="001F31DF"/>
    <w:rsid w:val="001F4996"/>
    <w:rsid w:val="00207DA7"/>
    <w:rsid w:val="00211742"/>
    <w:rsid w:val="00212AF7"/>
    <w:rsid w:val="002140C4"/>
    <w:rsid w:val="00214F39"/>
    <w:rsid w:val="00237365"/>
    <w:rsid w:val="00241CAB"/>
    <w:rsid w:val="00241D12"/>
    <w:rsid w:val="00242981"/>
    <w:rsid w:val="00244DB0"/>
    <w:rsid w:val="00270CAB"/>
    <w:rsid w:val="00292718"/>
    <w:rsid w:val="002C2341"/>
    <w:rsid w:val="002D0822"/>
    <w:rsid w:val="002D2E99"/>
    <w:rsid w:val="002D4525"/>
    <w:rsid w:val="002D52E1"/>
    <w:rsid w:val="002E1D2F"/>
    <w:rsid w:val="002F243E"/>
    <w:rsid w:val="00317404"/>
    <w:rsid w:val="0032137B"/>
    <w:rsid w:val="00325B10"/>
    <w:rsid w:val="00326D9B"/>
    <w:rsid w:val="00334953"/>
    <w:rsid w:val="00357D51"/>
    <w:rsid w:val="00364F2B"/>
    <w:rsid w:val="00373736"/>
    <w:rsid w:val="00376DB1"/>
    <w:rsid w:val="003838D9"/>
    <w:rsid w:val="00386F95"/>
    <w:rsid w:val="00390C93"/>
    <w:rsid w:val="003A1CBE"/>
    <w:rsid w:val="003B1314"/>
    <w:rsid w:val="003B6A70"/>
    <w:rsid w:val="003C5C0C"/>
    <w:rsid w:val="003C74DB"/>
    <w:rsid w:val="003D4732"/>
    <w:rsid w:val="003D6E83"/>
    <w:rsid w:val="003E540D"/>
    <w:rsid w:val="003E58B4"/>
    <w:rsid w:val="003F3CF1"/>
    <w:rsid w:val="003F511D"/>
    <w:rsid w:val="003F5B38"/>
    <w:rsid w:val="00401016"/>
    <w:rsid w:val="00404DFA"/>
    <w:rsid w:val="004155DF"/>
    <w:rsid w:val="00442C66"/>
    <w:rsid w:val="0045311B"/>
    <w:rsid w:val="00460B26"/>
    <w:rsid w:val="00473133"/>
    <w:rsid w:val="00476463"/>
    <w:rsid w:val="004A2E2B"/>
    <w:rsid w:val="004A5693"/>
    <w:rsid w:val="004B15BE"/>
    <w:rsid w:val="004B405C"/>
    <w:rsid w:val="004C2C69"/>
    <w:rsid w:val="004C7F03"/>
    <w:rsid w:val="004D1380"/>
    <w:rsid w:val="004D2A5D"/>
    <w:rsid w:val="004E2B1B"/>
    <w:rsid w:val="004E70F9"/>
    <w:rsid w:val="004E7FA0"/>
    <w:rsid w:val="004F096D"/>
    <w:rsid w:val="00530260"/>
    <w:rsid w:val="005372D2"/>
    <w:rsid w:val="00540DF6"/>
    <w:rsid w:val="00544643"/>
    <w:rsid w:val="00557754"/>
    <w:rsid w:val="00562C30"/>
    <w:rsid w:val="005638BD"/>
    <w:rsid w:val="005A2068"/>
    <w:rsid w:val="005B1CFA"/>
    <w:rsid w:val="005B3869"/>
    <w:rsid w:val="005C64E8"/>
    <w:rsid w:val="005D3D69"/>
    <w:rsid w:val="005E6DC6"/>
    <w:rsid w:val="005F0B19"/>
    <w:rsid w:val="00603793"/>
    <w:rsid w:val="006140AE"/>
    <w:rsid w:val="006216C2"/>
    <w:rsid w:val="00642BE8"/>
    <w:rsid w:val="0064472E"/>
    <w:rsid w:val="00653F47"/>
    <w:rsid w:val="00657934"/>
    <w:rsid w:val="0067073A"/>
    <w:rsid w:val="00684BCE"/>
    <w:rsid w:val="0069394C"/>
    <w:rsid w:val="006B2C94"/>
    <w:rsid w:val="006B3852"/>
    <w:rsid w:val="006C7416"/>
    <w:rsid w:val="006E5145"/>
    <w:rsid w:val="006F5BD8"/>
    <w:rsid w:val="007064C5"/>
    <w:rsid w:val="00720BED"/>
    <w:rsid w:val="00722E73"/>
    <w:rsid w:val="007270D8"/>
    <w:rsid w:val="00731F9E"/>
    <w:rsid w:val="00737A37"/>
    <w:rsid w:val="00740FF7"/>
    <w:rsid w:val="00741785"/>
    <w:rsid w:val="0075585E"/>
    <w:rsid w:val="00762186"/>
    <w:rsid w:val="00764497"/>
    <w:rsid w:val="00776B7E"/>
    <w:rsid w:val="00776D8D"/>
    <w:rsid w:val="00782AC0"/>
    <w:rsid w:val="00792938"/>
    <w:rsid w:val="007942A1"/>
    <w:rsid w:val="007A47DE"/>
    <w:rsid w:val="007A4CEB"/>
    <w:rsid w:val="007B0215"/>
    <w:rsid w:val="007C0A88"/>
    <w:rsid w:val="007C17F2"/>
    <w:rsid w:val="007C34D1"/>
    <w:rsid w:val="007C3A9E"/>
    <w:rsid w:val="007C62B1"/>
    <w:rsid w:val="007D34CF"/>
    <w:rsid w:val="00815DAB"/>
    <w:rsid w:val="008210FB"/>
    <w:rsid w:val="00825EBC"/>
    <w:rsid w:val="00826AA0"/>
    <w:rsid w:val="0082748F"/>
    <w:rsid w:val="008448AE"/>
    <w:rsid w:val="0086313D"/>
    <w:rsid w:val="00863A5B"/>
    <w:rsid w:val="008750DD"/>
    <w:rsid w:val="00881B9F"/>
    <w:rsid w:val="00883EB4"/>
    <w:rsid w:val="00893749"/>
    <w:rsid w:val="0089546E"/>
    <w:rsid w:val="008A0867"/>
    <w:rsid w:val="008A28AA"/>
    <w:rsid w:val="008A71B7"/>
    <w:rsid w:val="008B3BEA"/>
    <w:rsid w:val="008E75ED"/>
    <w:rsid w:val="008F16B1"/>
    <w:rsid w:val="00903970"/>
    <w:rsid w:val="00904320"/>
    <w:rsid w:val="009043E7"/>
    <w:rsid w:val="00904B56"/>
    <w:rsid w:val="00915690"/>
    <w:rsid w:val="00922723"/>
    <w:rsid w:val="00943A03"/>
    <w:rsid w:val="00953719"/>
    <w:rsid w:val="00957B79"/>
    <w:rsid w:val="00970DBD"/>
    <w:rsid w:val="00971425"/>
    <w:rsid w:val="0099029E"/>
    <w:rsid w:val="009949AE"/>
    <w:rsid w:val="009A7A1F"/>
    <w:rsid w:val="009B53D8"/>
    <w:rsid w:val="009C1BC1"/>
    <w:rsid w:val="009C6339"/>
    <w:rsid w:val="009C791A"/>
    <w:rsid w:val="009D0CBC"/>
    <w:rsid w:val="009F3D4E"/>
    <w:rsid w:val="00A02E5B"/>
    <w:rsid w:val="00A04C7A"/>
    <w:rsid w:val="00A124B2"/>
    <w:rsid w:val="00A17492"/>
    <w:rsid w:val="00A409E0"/>
    <w:rsid w:val="00A41A65"/>
    <w:rsid w:val="00A46B84"/>
    <w:rsid w:val="00A471D6"/>
    <w:rsid w:val="00A50E0F"/>
    <w:rsid w:val="00A52CB0"/>
    <w:rsid w:val="00A6236F"/>
    <w:rsid w:val="00A650F7"/>
    <w:rsid w:val="00A75F12"/>
    <w:rsid w:val="00A76A13"/>
    <w:rsid w:val="00A93007"/>
    <w:rsid w:val="00A97EEB"/>
    <w:rsid w:val="00AA6211"/>
    <w:rsid w:val="00AC27BB"/>
    <w:rsid w:val="00AC6B0C"/>
    <w:rsid w:val="00AD0FE4"/>
    <w:rsid w:val="00AD17FD"/>
    <w:rsid w:val="00AD77CF"/>
    <w:rsid w:val="00B00345"/>
    <w:rsid w:val="00B02AF6"/>
    <w:rsid w:val="00B04D45"/>
    <w:rsid w:val="00B07649"/>
    <w:rsid w:val="00B14FC7"/>
    <w:rsid w:val="00B1774F"/>
    <w:rsid w:val="00B21CE0"/>
    <w:rsid w:val="00B23792"/>
    <w:rsid w:val="00B32720"/>
    <w:rsid w:val="00B35C96"/>
    <w:rsid w:val="00B64F79"/>
    <w:rsid w:val="00B72576"/>
    <w:rsid w:val="00BA38E3"/>
    <w:rsid w:val="00BB1020"/>
    <w:rsid w:val="00BD0CB1"/>
    <w:rsid w:val="00BD2CA1"/>
    <w:rsid w:val="00BD72E0"/>
    <w:rsid w:val="00BE359B"/>
    <w:rsid w:val="00BF2B91"/>
    <w:rsid w:val="00BF69FF"/>
    <w:rsid w:val="00C31078"/>
    <w:rsid w:val="00C34A39"/>
    <w:rsid w:val="00C34ABA"/>
    <w:rsid w:val="00C405D1"/>
    <w:rsid w:val="00C547AE"/>
    <w:rsid w:val="00C56CB1"/>
    <w:rsid w:val="00C64598"/>
    <w:rsid w:val="00C6484E"/>
    <w:rsid w:val="00C72958"/>
    <w:rsid w:val="00C73FE2"/>
    <w:rsid w:val="00C80701"/>
    <w:rsid w:val="00C85E81"/>
    <w:rsid w:val="00C910EA"/>
    <w:rsid w:val="00CA64DC"/>
    <w:rsid w:val="00CC6E85"/>
    <w:rsid w:val="00CD4CE9"/>
    <w:rsid w:val="00CD7083"/>
    <w:rsid w:val="00CE3162"/>
    <w:rsid w:val="00CF2E7A"/>
    <w:rsid w:val="00CF48A5"/>
    <w:rsid w:val="00CF50B5"/>
    <w:rsid w:val="00CF5413"/>
    <w:rsid w:val="00D06371"/>
    <w:rsid w:val="00D13477"/>
    <w:rsid w:val="00D201E4"/>
    <w:rsid w:val="00D344E1"/>
    <w:rsid w:val="00D51C91"/>
    <w:rsid w:val="00D64F0F"/>
    <w:rsid w:val="00D676C9"/>
    <w:rsid w:val="00D72B8A"/>
    <w:rsid w:val="00D755A9"/>
    <w:rsid w:val="00D82F99"/>
    <w:rsid w:val="00D84C48"/>
    <w:rsid w:val="00DC16B8"/>
    <w:rsid w:val="00DC1A06"/>
    <w:rsid w:val="00DC33AB"/>
    <w:rsid w:val="00DE05BA"/>
    <w:rsid w:val="00DE79D8"/>
    <w:rsid w:val="00DF312B"/>
    <w:rsid w:val="00E03607"/>
    <w:rsid w:val="00E13FF5"/>
    <w:rsid w:val="00E331FD"/>
    <w:rsid w:val="00E47A2A"/>
    <w:rsid w:val="00E52E96"/>
    <w:rsid w:val="00E5456E"/>
    <w:rsid w:val="00E639C5"/>
    <w:rsid w:val="00E65E8D"/>
    <w:rsid w:val="00E735EC"/>
    <w:rsid w:val="00E81800"/>
    <w:rsid w:val="00EB3350"/>
    <w:rsid w:val="00EC25C8"/>
    <w:rsid w:val="00EC3F08"/>
    <w:rsid w:val="00EC5C07"/>
    <w:rsid w:val="00ED325E"/>
    <w:rsid w:val="00ED5402"/>
    <w:rsid w:val="00EE2260"/>
    <w:rsid w:val="00EE2972"/>
    <w:rsid w:val="00EF0A81"/>
    <w:rsid w:val="00EF284C"/>
    <w:rsid w:val="00EF74D3"/>
    <w:rsid w:val="00F326CF"/>
    <w:rsid w:val="00F43712"/>
    <w:rsid w:val="00F462E1"/>
    <w:rsid w:val="00F64ED7"/>
    <w:rsid w:val="00F661B8"/>
    <w:rsid w:val="00F86A5E"/>
    <w:rsid w:val="00FA6C91"/>
    <w:rsid w:val="00FB0588"/>
    <w:rsid w:val="00FB5C68"/>
    <w:rsid w:val="00FB5E59"/>
    <w:rsid w:val="00FC5804"/>
    <w:rsid w:val="00FD5F41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649"/>
  </w:style>
  <w:style w:type="paragraph" w:styleId="a5">
    <w:name w:val="footer"/>
    <w:basedOn w:val="a"/>
    <w:link w:val="a6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649"/>
  </w:style>
  <w:style w:type="paragraph" w:styleId="a7">
    <w:name w:val="Normal (Web)"/>
    <w:basedOn w:val="a"/>
    <w:uiPriority w:val="99"/>
    <w:unhideWhenUsed/>
    <w:rsid w:val="0097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D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4F7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4F79"/>
    <w:rPr>
      <w:color w:val="808080"/>
    </w:rPr>
  </w:style>
  <w:style w:type="character" w:styleId="ad">
    <w:name w:val="Hyperlink"/>
    <w:basedOn w:val="a0"/>
    <w:uiPriority w:val="99"/>
    <w:semiHidden/>
    <w:unhideWhenUsed/>
    <w:rsid w:val="00C6484E"/>
    <w:rPr>
      <w:color w:val="0000FF"/>
      <w:u w:val="single"/>
    </w:rPr>
  </w:style>
  <w:style w:type="character" w:customStyle="1" w:styleId="pl-c">
    <w:name w:val="pl-c"/>
    <w:basedOn w:val="a0"/>
    <w:rsid w:val="00BD72E0"/>
  </w:style>
  <w:style w:type="character" w:customStyle="1" w:styleId="pl-k">
    <w:name w:val="pl-k"/>
    <w:basedOn w:val="a0"/>
    <w:rsid w:val="00BD72E0"/>
  </w:style>
  <w:style w:type="character" w:customStyle="1" w:styleId="pl-s1">
    <w:name w:val="pl-s1"/>
    <w:basedOn w:val="a0"/>
    <w:rsid w:val="00BD72E0"/>
  </w:style>
  <w:style w:type="character" w:customStyle="1" w:styleId="pl-en">
    <w:name w:val="pl-en"/>
    <w:basedOn w:val="a0"/>
    <w:rsid w:val="00BD72E0"/>
  </w:style>
  <w:style w:type="character" w:customStyle="1" w:styleId="pl-v">
    <w:name w:val="pl-v"/>
    <w:basedOn w:val="a0"/>
    <w:rsid w:val="00BD72E0"/>
  </w:style>
  <w:style w:type="character" w:customStyle="1" w:styleId="pl-c1">
    <w:name w:val="pl-c1"/>
    <w:basedOn w:val="a0"/>
    <w:rsid w:val="00BD72E0"/>
  </w:style>
  <w:style w:type="character" w:customStyle="1" w:styleId="pl-s">
    <w:name w:val="pl-s"/>
    <w:basedOn w:val="a0"/>
    <w:rsid w:val="00BD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29DD-90C1-4A44-A5E1-BD8A6607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15949641</cp:lastModifiedBy>
  <cp:revision>222</cp:revision>
  <cp:lastPrinted>2020-10-07T16:05:00Z</cp:lastPrinted>
  <dcterms:created xsi:type="dcterms:W3CDTF">2020-10-07T15:56:00Z</dcterms:created>
  <dcterms:modified xsi:type="dcterms:W3CDTF">2021-11-29T12:26:00Z</dcterms:modified>
</cp:coreProperties>
</file>